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2ec839c90e84d19b610eb41f0f96349"/>
        <w:lock w:val="sdtLocked"/>
        <w:richText/>
      </w:sdtPr>
      <w:sdtContent>
        <w:p w14:paraId="2FC1452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487E7D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52D57CDC" w14:textId="4492D493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DĖL PRITARIMO PAKEISTI ŽEMĖS SKLYPO DVARO G. 162G, ŠIAULIŲ MIESTE,</w:t>
          </w:r>
        </w:p>
        <w:p w14:paraId="71024863" w14:textId="5BA93552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2003 M. GEGUŽĖS 8 D. VALSTYBINĖS ŽEMĖS NUOMOS SUTARTĮ NR. N29/03-0083</w:t>
          </w:r>
        </w:p>
        <w:p w14:paraId="2B0A6B13" w14:textId="256D6682">
          <w:pPr>
            <w:suppressAutoHyphens/>
            <w:ind w:firstLine="62"/>
            <w:jc w:val="center"/>
            <w:rPr>
              <w:szCs w:val="24"/>
              <w:lang w:eastAsia="ar-SA"/>
            </w:rPr>
          </w:pPr>
        </w:p>
        <w:p w14:paraId="49BA81EE" w14:textId="58490E35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389BA14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e39de0a544224c36848c7091d1b294c0"/>
            <w:lock w:val="sdtLocked"/>
            <w:richText/>
          </w:sdtPr>
          <w:sdtContent>
            <w:p w14:paraId="3F8C4FF4" w14:textId="26AF2331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4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 xml:space="preserve">, 49.4 papunkči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 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Frigolita“ 2025-04-22 prašymą (registracijos DVS „Avilys“ Nr. ŽG-369), į tai, kad 2008 m. lapkričio 13 d. pirkimo–pardavimo sutartimi (notarinio registro Nr.12792) buvo įsigyti kiti inžineriniai statiniai (unikalus Nr. 4400-0369-4044)</w:t>
              </w:r>
              <w:r>
                <w:rPr>
                  <w:bCs/>
                  <w:szCs w:val="24"/>
                  <w:lang w:eastAsia="ar-SA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6224d31994834344b4bffbe0059db9fb"/>
            <w:lock w:val="sdtLocked"/>
            <w:richText/>
          </w:sdtPr>
          <w:sdtContent>
            <w:p w14:paraId="5F4DE93E" w14:textId="5B463C8F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ritarti, kad būtų pakeistas Šiaulių miesto savivaldybės ir uždarosios akcinės bendrovės „Frigolita“ 2003 m. gegužės 8 d. valstybinės žemės nuomos sutartimi Nr. N29/03-0083 (toliau – Sutartis) nuomojamo žemės sklypo dalies plotas iš 0,6635 ha į 0,7913 ha plotą žemės sklype (kadastro Nr.  2901/0008:485, unikalus Nr. 4400-3916-6875) Dvaro g. 162G, Šiaulių mieste, </w:t>
              </w:r>
              <w:r>
                <w:rPr>
                  <w:szCs w:val="24"/>
                  <w:lang w:eastAsia="lt-LT"/>
                </w:rPr>
                <w:t>pagal</w:t>
              </w:r>
              <w:r>
                <w:rPr>
                  <w:szCs w:val="24"/>
                  <w:lang w:eastAsia="ar-SA"/>
                </w:rPr>
                <w:t xml:space="preserve"> susitarimo dėl Sutarties pakeitimo projekte (pridedama) įrašytas sąlygas.</w:t>
              </w:r>
            </w:p>
            <w:p w14:paraId="28739370" w14:textId="2D56E6C9">
              <w:pPr>
                <w:suppressAutoHyphens/>
                <w:ind w:firstLine="737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5921bf8190d4849b9ee4c83a82e2677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1AB18295" w14:textId="5EE7CC95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101059BD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5103D28E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5DB6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6DDAFE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1185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2FB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9F6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1DA1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CD73CA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9AF5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CD57BFF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23e0f3f326f4d8ea07d894c0a233ecf" PartId="62ec839c90e84d19b610eb41f0f96349">
    <Part Type="preambule" DocPartId="3492e1ab54f54c9bb39e75eba29db57e" PartId="e39de0a544224c36848c7091d1b294c0"/>
    <Part Type="pastraipa" DocPartId="ba184a9e533d4a3ead9531b3cd2912fc" PartId="6224d31994834344b4bffbe0059db9fb"/>
    <Part Type="signatura" DocPartId="f6495b72e19a4edf9552c4d9a9634bd0" PartId="25921bf8190d4849b9ee4c83a82e2677"/>
  </Part>
</Parts>
</file>

<file path=customXml/itemProps1.xml><?xml version="1.0" encoding="utf-8"?>
<ds:datastoreItem xmlns:ds="http://schemas.openxmlformats.org/officeDocument/2006/customXml" ds:itemID="{CBBC1D1C-153C-4632-B826-E710C7664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34785-3985-4C55-88CB-BC352473C6B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044</Characters>
  <Application>Microsoft Office Word</Application>
  <DocSecurity>4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25T10:07:00Z</dcterms:created>
  <dc:creator>Evaldas</dc:creator>
  <dc:language>en-US</dc:language>
  <lastModifiedBy>adlibuser</lastModifiedBy>
  <lastPrinted>2024-02-07T14:35:00Z</lastPrinted>
  <dcterms:modified xsi:type="dcterms:W3CDTF">2025-04-25T10:07:00Z</dcterms:modified>
  <revision>2</revision>
</coreProperties>
</file>